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DA4" w:rsidRPr="00382AA7" w:rsidRDefault="00293DA4" w:rsidP="00293DA4">
      <w:pPr>
        <w:jc w:val="both"/>
        <w:rPr>
          <w:b/>
          <w:sz w:val="28"/>
          <w:szCs w:val="28"/>
          <w:lang w:val="bg-BG"/>
        </w:rPr>
      </w:pPr>
      <w:r w:rsidRPr="00382AA7">
        <w:rPr>
          <w:b/>
          <w:sz w:val="28"/>
          <w:szCs w:val="28"/>
          <w:lang w:val="bg-BG"/>
        </w:rPr>
        <w:t xml:space="preserve">                                   Народно читалище „Просвета-1908” с. Мадара                          </w:t>
      </w:r>
    </w:p>
    <w:p w:rsidR="00293DA4" w:rsidRDefault="00293DA4" w:rsidP="00293DA4">
      <w:pPr>
        <w:jc w:val="both"/>
        <w:outlineLvl w:val="0"/>
        <w:rPr>
          <w:b/>
          <w:sz w:val="28"/>
          <w:szCs w:val="28"/>
          <w:lang w:val="bg-BG"/>
        </w:rPr>
      </w:pPr>
    </w:p>
    <w:p w:rsidR="00DD237F" w:rsidRPr="00DD237F" w:rsidRDefault="00DD237F" w:rsidP="00DD237F">
      <w:pPr>
        <w:pStyle w:val="a3"/>
        <w:jc w:val="center"/>
        <w:rPr>
          <w:b/>
          <w:sz w:val="24"/>
          <w:szCs w:val="24"/>
        </w:rPr>
      </w:pPr>
      <w:r w:rsidRPr="00DD237F">
        <w:rPr>
          <w:b/>
          <w:sz w:val="24"/>
          <w:szCs w:val="24"/>
        </w:rPr>
        <w:t>Годишен отчет за дейността на</w:t>
      </w:r>
    </w:p>
    <w:p w:rsidR="00DD237F" w:rsidRPr="00DD237F" w:rsidRDefault="00DD237F" w:rsidP="00DD237F">
      <w:pPr>
        <w:pStyle w:val="a3"/>
        <w:jc w:val="center"/>
        <w:rPr>
          <w:b/>
          <w:sz w:val="24"/>
          <w:szCs w:val="24"/>
        </w:rPr>
      </w:pPr>
      <w:r w:rsidRPr="00DD237F">
        <w:rPr>
          <w:b/>
          <w:sz w:val="24"/>
          <w:szCs w:val="24"/>
        </w:rPr>
        <w:t xml:space="preserve"> НЧ „Про</w:t>
      </w:r>
      <w:r w:rsidR="00E876AA">
        <w:rPr>
          <w:b/>
          <w:sz w:val="24"/>
          <w:szCs w:val="24"/>
        </w:rPr>
        <w:t>света-1908“ с. Мадара  през 20</w:t>
      </w:r>
      <w:r w:rsidR="00E876AA" w:rsidRPr="00E876AA">
        <w:rPr>
          <w:b/>
          <w:sz w:val="24"/>
          <w:szCs w:val="24"/>
        </w:rPr>
        <w:t>21</w:t>
      </w:r>
      <w:r w:rsidRPr="00DD237F">
        <w:rPr>
          <w:b/>
          <w:sz w:val="24"/>
          <w:szCs w:val="24"/>
        </w:rPr>
        <w:t xml:space="preserve"> г.</w:t>
      </w:r>
    </w:p>
    <w:p w:rsidR="00DD237F" w:rsidRPr="00DD237F" w:rsidRDefault="00DD237F" w:rsidP="00DD237F">
      <w:pPr>
        <w:pStyle w:val="a3"/>
        <w:jc w:val="center"/>
        <w:rPr>
          <w:sz w:val="24"/>
          <w:szCs w:val="24"/>
        </w:rPr>
      </w:pPr>
    </w:p>
    <w:p w:rsidR="00DD237F" w:rsidRPr="00DD237F" w:rsidRDefault="00DD237F" w:rsidP="00DD237F">
      <w:pPr>
        <w:pStyle w:val="a3"/>
        <w:rPr>
          <w:sz w:val="24"/>
          <w:szCs w:val="24"/>
        </w:rPr>
      </w:pPr>
    </w:p>
    <w:p w:rsidR="00382AA7" w:rsidRDefault="00DD237F" w:rsidP="00DD237F">
      <w:pPr>
        <w:pStyle w:val="a3"/>
        <w:rPr>
          <w:sz w:val="24"/>
          <w:szCs w:val="24"/>
        </w:rPr>
      </w:pPr>
      <w:r w:rsidRPr="00DD237F">
        <w:rPr>
          <w:sz w:val="24"/>
          <w:szCs w:val="24"/>
        </w:rPr>
        <w:t>Българското читалище –утвърдило се през вековете като огнище на българския дух, като твърдина на българската идентичност и национална традиция.Народно читалище ! Тези думи събират във фокус мислите , стремежите , спомените , настоящето и бъдещето на всеки истински българин , независимо къде се намира, с какво се занимава и какви политически възгледи има.Народното читалище представлява едно специфично , уникално  чисто българско явление в Културната история на България</w:t>
      </w:r>
      <w:r w:rsidR="00382AA7">
        <w:rPr>
          <w:sz w:val="24"/>
          <w:szCs w:val="24"/>
        </w:rPr>
        <w:t>.</w:t>
      </w:r>
    </w:p>
    <w:p w:rsidR="00DD237F" w:rsidRPr="00DD237F" w:rsidRDefault="00DD237F" w:rsidP="00DD237F">
      <w:pPr>
        <w:pStyle w:val="a3"/>
        <w:rPr>
          <w:sz w:val="24"/>
          <w:szCs w:val="24"/>
        </w:rPr>
      </w:pPr>
      <w:r w:rsidRPr="00DD237F">
        <w:rPr>
          <w:sz w:val="24"/>
          <w:szCs w:val="24"/>
        </w:rPr>
        <w:t>Първо ще започна с библиотеката Няма читалище без библиотека Тя е необходимост, тя е прозорец към света , тя е начин за обогатяване със знания на всички нас</w:t>
      </w:r>
      <w:r w:rsidR="00E876AA">
        <w:rPr>
          <w:sz w:val="24"/>
          <w:szCs w:val="24"/>
        </w:rPr>
        <w:t>. Читателите за 20</w:t>
      </w:r>
      <w:r w:rsidR="00E876AA" w:rsidRPr="007A3F51">
        <w:rPr>
          <w:sz w:val="24"/>
          <w:szCs w:val="24"/>
        </w:rPr>
        <w:t>21</w:t>
      </w:r>
      <w:r w:rsidR="00E876AA">
        <w:rPr>
          <w:sz w:val="24"/>
          <w:szCs w:val="24"/>
        </w:rPr>
        <w:t xml:space="preserve"> са </w:t>
      </w:r>
      <w:r w:rsidR="00E876AA" w:rsidRPr="007A3F51">
        <w:rPr>
          <w:sz w:val="24"/>
          <w:szCs w:val="24"/>
        </w:rPr>
        <w:t>69</w:t>
      </w:r>
      <w:r w:rsidR="00382AA7">
        <w:rPr>
          <w:sz w:val="24"/>
          <w:szCs w:val="24"/>
        </w:rPr>
        <w:t xml:space="preserve"> души  </w:t>
      </w:r>
      <w:r w:rsidRPr="00DD237F">
        <w:rPr>
          <w:sz w:val="24"/>
          <w:szCs w:val="24"/>
        </w:rPr>
        <w:t xml:space="preserve">. От 2010 нашата библиотека е част от голямото семейство Глобални библиотеки България. Кандидатствахме по този проект , бяхме одобрени и се сдобихме с три броя компютри за потребители ,мултимедия , и мултифункционално устройство.Тези придобивки са доста ценни за нас ,защото благодарение на мултимедията ние правим презентации за всеки празник и ги поднасяме на присъстващите.Благодарение на трите компютъра се увеличиха посещенията в библиотеката .Особено лятото </w:t>
      </w:r>
      <w:r w:rsidR="00382AA7">
        <w:rPr>
          <w:sz w:val="24"/>
          <w:szCs w:val="24"/>
        </w:rPr>
        <w:t>.</w:t>
      </w:r>
      <w:r w:rsidRPr="00DD237F">
        <w:rPr>
          <w:sz w:val="24"/>
          <w:szCs w:val="24"/>
        </w:rPr>
        <w:t xml:space="preserve"> Купуваме и н</w:t>
      </w:r>
      <w:r w:rsidR="00E14B87">
        <w:rPr>
          <w:sz w:val="24"/>
          <w:szCs w:val="24"/>
        </w:rPr>
        <w:t>ова литература</w:t>
      </w:r>
      <w:r w:rsidRPr="00DD237F">
        <w:rPr>
          <w:sz w:val="24"/>
          <w:szCs w:val="24"/>
        </w:rPr>
        <w:t>.За популяризиране на новите книги се подреждат кътове в</w:t>
      </w:r>
      <w:r w:rsidR="00E222FC" w:rsidRPr="00E222FC">
        <w:rPr>
          <w:sz w:val="24"/>
          <w:szCs w:val="24"/>
        </w:rPr>
        <w:t xml:space="preserve"> </w:t>
      </w:r>
      <w:r w:rsidRPr="00DD237F">
        <w:rPr>
          <w:sz w:val="24"/>
          <w:szCs w:val="24"/>
        </w:rPr>
        <w:t>биб</w:t>
      </w:r>
      <w:r w:rsidR="00E14B87">
        <w:rPr>
          <w:sz w:val="24"/>
          <w:szCs w:val="24"/>
        </w:rPr>
        <w:t>л</w:t>
      </w:r>
      <w:r w:rsidRPr="00DD237F">
        <w:rPr>
          <w:sz w:val="24"/>
          <w:szCs w:val="24"/>
        </w:rPr>
        <w:t>иотеката.</w:t>
      </w:r>
      <w:r w:rsidR="00382AA7">
        <w:rPr>
          <w:sz w:val="24"/>
          <w:szCs w:val="24"/>
        </w:rPr>
        <w:t xml:space="preserve">  Ч</w:t>
      </w:r>
      <w:r w:rsidRPr="00DD237F">
        <w:rPr>
          <w:sz w:val="24"/>
          <w:szCs w:val="24"/>
        </w:rPr>
        <w:t>италището продължава традицията за развитие на художествената самодейност .</w:t>
      </w:r>
      <w:r w:rsidR="00382AA7">
        <w:rPr>
          <w:sz w:val="24"/>
          <w:szCs w:val="24"/>
        </w:rPr>
        <w:t>Към читалището работят Певческа група „Пеещи сърца” , Клуб за наро</w:t>
      </w:r>
      <w:r w:rsidR="00E876AA">
        <w:rPr>
          <w:sz w:val="24"/>
          <w:szCs w:val="24"/>
        </w:rPr>
        <w:t>дни хора Мадара , Коледарска гру</w:t>
      </w:r>
      <w:r w:rsidR="00382AA7">
        <w:rPr>
          <w:sz w:val="24"/>
          <w:szCs w:val="24"/>
        </w:rPr>
        <w:t>па и Лазарска група.</w:t>
      </w:r>
      <w:r w:rsidRPr="00DD237F">
        <w:rPr>
          <w:sz w:val="24"/>
          <w:szCs w:val="24"/>
        </w:rPr>
        <w:t>.Посетили сме много събори и сме се представили подобаващо.</w:t>
      </w:r>
    </w:p>
    <w:p w:rsidR="00DD237F" w:rsidRPr="00DD237F" w:rsidRDefault="00DD237F" w:rsidP="00DD237F">
      <w:pPr>
        <w:pStyle w:val="a3"/>
        <w:rPr>
          <w:sz w:val="24"/>
          <w:szCs w:val="24"/>
        </w:rPr>
      </w:pPr>
      <w:r w:rsidRPr="00DD237F">
        <w:rPr>
          <w:sz w:val="24"/>
          <w:szCs w:val="24"/>
        </w:rPr>
        <w:t>Библиот</w:t>
      </w:r>
      <w:r w:rsidR="00E876AA">
        <w:rPr>
          <w:sz w:val="24"/>
          <w:szCs w:val="24"/>
        </w:rPr>
        <w:t>ечният фонд се състои от  15026</w:t>
      </w:r>
      <w:r w:rsidRPr="00DD237F">
        <w:rPr>
          <w:sz w:val="24"/>
          <w:szCs w:val="24"/>
        </w:rPr>
        <w:t xml:space="preserve"> регистрирани едини</w:t>
      </w:r>
      <w:r w:rsidR="00382AA7">
        <w:rPr>
          <w:sz w:val="24"/>
          <w:szCs w:val="24"/>
        </w:rPr>
        <w:t>ци.Ново набавена л</w:t>
      </w:r>
      <w:r w:rsidR="00E876AA">
        <w:rPr>
          <w:sz w:val="24"/>
          <w:szCs w:val="24"/>
        </w:rPr>
        <w:t>итература е 117</w:t>
      </w:r>
      <w:r w:rsidR="00382AA7">
        <w:rPr>
          <w:sz w:val="24"/>
          <w:szCs w:val="24"/>
        </w:rPr>
        <w:t xml:space="preserve"> заглавия</w:t>
      </w:r>
      <w:r w:rsidRPr="00DD237F">
        <w:rPr>
          <w:sz w:val="24"/>
          <w:szCs w:val="24"/>
        </w:rPr>
        <w:t xml:space="preserve"> –</w:t>
      </w:r>
      <w:r w:rsidR="00E876AA">
        <w:rPr>
          <w:sz w:val="24"/>
          <w:szCs w:val="24"/>
        </w:rPr>
        <w:t xml:space="preserve">Три </w:t>
      </w:r>
      <w:r w:rsidR="00382AA7">
        <w:rPr>
          <w:sz w:val="24"/>
          <w:szCs w:val="24"/>
        </w:rPr>
        <w:t xml:space="preserve"> спечелени проекта към Министерство на Културата „Българските библиотеки –съвременни центрове за четене и инф</w:t>
      </w:r>
      <w:r w:rsidR="00E876AA">
        <w:rPr>
          <w:sz w:val="24"/>
          <w:szCs w:val="24"/>
        </w:rPr>
        <w:t>ормираност, към ОБФК Шумен  „Коледари с нова премяна и към НФК „Любителски изкуства „</w:t>
      </w:r>
    </w:p>
    <w:p w:rsidR="00DD237F" w:rsidRPr="00DD237F" w:rsidRDefault="00DD237F" w:rsidP="00DD237F">
      <w:pPr>
        <w:pStyle w:val="a3"/>
        <w:rPr>
          <w:sz w:val="24"/>
          <w:szCs w:val="24"/>
        </w:rPr>
      </w:pPr>
      <w:r w:rsidRPr="00DD237F">
        <w:rPr>
          <w:sz w:val="24"/>
          <w:szCs w:val="24"/>
        </w:rPr>
        <w:t>Като средища на духовен живот читалищата трябва да разширяват и развиват придобитата в училищата грамотност , да приобщават читалищните членове и българските граждани като цяло към постиженията на духовната и материална култура.</w:t>
      </w:r>
    </w:p>
    <w:p w:rsidR="00DD237F" w:rsidRPr="007A3F51" w:rsidRDefault="00DD237F" w:rsidP="00DD237F">
      <w:pPr>
        <w:pStyle w:val="a3"/>
        <w:rPr>
          <w:sz w:val="24"/>
          <w:szCs w:val="24"/>
        </w:rPr>
      </w:pPr>
      <w:r w:rsidRPr="00DD237F">
        <w:rPr>
          <w:sz w:val="24"/>
          <w:szCs w:val="24"/>
        </w:rPr>
        <w:t>Читалищата притежават характеристики , които ги правят уникални и незаменими . Това са единствените исторически и обществено вкоренени местни организации с национално покритие в почти всички населени места . Читалището е незаменимо за живота на местната общност във всяка точка на страната.</w:t>
      </w:r>
    </w:p>
    <w:p w:rsidR="007A3F51" w:rsidRDefault="007A3F51" w:rsidP="007A3F51">
      <w:pPr>
        <w:jc w:val="both"/>
        <w:outlineLvl w:val="0"/>
        <w:rPr>
          <w:b/>
          <w:sz w:val="28"/>
          <w:szCs w:val="28"/>
          <w:lang w:val="bg-BG"/>
        </w:rPr>
      </w:pPr>
    </w:p>
    <w:p w:rsidR="007A3F51" w:rsidRPr="00DA3DA3" w:rsidRDefault="007A3F51" w:rsidP="007A3F51">
      <w:pPr>
        <w:pStyle w:val="a3"/>
        <w:jc w:val="center"/>
        <w:rPr>
          <w:b/>
          <w:sz w:val="36"/>
          <w:szCs w:val="36"/>
        </w:rPr>
      </w:pPr>
    </w:p>
    <w:p w:rsidR="007A3F51" w:rsidRPr="007A3F51" w:rsidRDefault="007A3F51" w:rsidP="007A3F51">
      <w:pPr>
        <w:jc w:val="both"/>
        <w:outlineLvl w:val="0"/>
        <w:rPr>
          <w:b/>
          <w:sz w:val="36"/>
          <w:szCs w:val="36"/>
          <w:lang w:val="bg-BG"/>
        </w:rPr>
      </w:pPr>
      <w:r w:rsidRPr="009A03CC">
        <w:rPr>
          <w:b/>
          <w:sz w:val="36"/>
          <w:szCs w:val="36"/>
          <w:lang w:val="bg-BG"/>
        </w:rPr>
        <w:t>Събития, организирани и проведени онлайн- конкурси, фестивали и др.</w:t>
      </w:r>
    </w:p>
    <w:p w:rsidR="007A3F51" w:rsidRDefault="007A3F51" w:rsidP="007A3F51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- Онлайн конкурс рецитал „Дякона ,</w:t>
      </w:r>
      <w:proofErr w:type="spellStart"/>
      <w:r>
        <w:rPr>
          <w:b/>
          <w:sz w:val="28"/>
          <w:szCs w:val="28"/>
          <w:lang w:val="bg-BG"/>
        </w:rPr>
        <w:t>Игнатий</w:t>
      </w:r>
      <w:proofErr w:type="spellEnd"/>
      <w:r>
        <w:rPr>
          <w:b/>
          <w:sz w:val="28"/>
          <w:szCs w:val="28"/>
          <w:lang w:val="bg-BG"/>
        </w:rPr>
        <w:t xml:space="preserve">, </w:t>
      </w:r>
      <w:proofErr w:type="spellStart"/>
      <w:r>
        <w:rPr>
          <w:b/>
          <w:sz w:val="28"/>
          <w:szCs w:val="28"/>
          <w:lang w:val="bg-BG"/>
        </w:rPr>
        <w:t>Джингиби</w:t>
      </w:r>
      <w:proofErr w:type="spellEnd"/>
      <w:r>
        <w:rPr>
          <w:b/>
          <w:sz w:val="28"/>
          <w:szCs w:val="28"/>
          <w:lang w:val="bg-BG"/>
        </w:rPr>
        <w:t xml:space="preserve"> или просто Левски“</w:t>
      </w:r>
    </w:p>
    <w:p w:rsidR="007A3F51" w:rsidRDefault="007A3F51" w:rsidP="007A3F51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- „Като жива вода „ Суворово 2021 </w:t>
      </w:r>
    </w:p>
    <w:p w:rsidR="007A3F51" w:rsidRDefault="007A3F51" w:rsidP="007A3F51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-Фолклорен фестивал на етносите „Пее ми се ,играе ми се „с. Макреш</w:t>
      </w:r>
    </w:p>
    <w:p w:rsidR="007A3F51" w:rsidRDefault="007A3F51" w:rsidP="007A3F51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- Фестивал на чергата и тъканите изделия  с. Веселиново</w:t>
      </w:r>
    </w:p>
    <w:p w:rsidR="007A3F51" w:rsidRDefault="007A3F51" w:rsidP="007A3F51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-Фолклорен фестивал </w:t>
      </w:r>
      <w:proofErr w:type="spellStart"/>
      <w:r>
        <w:rPr>
          <w:b/>
          <w:sz w:val="28"/>
          <w:szCs w:val="28"/>
          <w:lang w:val="bg-BG"/>
        </w:rPr>
        <w:t>Шумла</w:t>
      </w:r>
      <w:proofErr w:type="spellEnd"/>
      <w:r>
        <w:rPr>
          <w:b/>
          <w:sz w:val="28"/>
          <w:szCs w:val="28"/>
          <w:lang w:val="bg-BG"/>
        </w:rPr>
        <w:t xml:space="preserve"> 2021 </w:t>
      </w:r>
    </w:p>
    <w:p w:rsidR="007A3F51" w:rsidRDefault="007A3F51" w:rsidP="007A3F51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- Кулинарна изложба „Кулинарно пътуване във времето“</w:t>
      </w:r>
    </w:p>
    <w:p w:rsidR="007A3F51" w:rsidRDefault="007A3F51" w:rsidP="007A3F51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- Фестивал на динята с. Салманово</w:t>
      </w:r>
    </w:p>
    <w:p w:rsidR="007A3F51" w:rsidRDefault="007A3F51" w:rsidP="007A3F51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- Онлайн издание на „Национален фестивал на </w:t>
      </w:r>
      <w:proofErr w:type="spellStart"/>
      <w:r>
        <w:rPr>
          <w:b/>
          <w:sz w:val="28"/>
          <w:szCs w:val="28"/>
          <w:lang w:val="bg-BG"/>
        </w:rPr>
        <w:t>кешкека</w:t>
      </w:r>
      <w:proofErr w:type="spellEnd"/>
      <w:r>
        <w:rPr>
          <w:b/>
          <w:sz w:val="28"/>
          <w:szCs w:val="28"/>
          <w:lang w:val="bg-BG"/>
        </w:rPr>
        <w:t xml:space="preserve"> и народните умения“ с. Радилово</w:t>
      </w:r>
    </w:p>
    <w:p w:rsidR="007A3F51" w:rsidRDefault="007A3F51" w:rsidP="007A3F51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- Международен фолклорен фестивал „От Дунав до Балкана“ 2021 г. гр. Борово ,Русенско</w:t>
      </w:r>
    </w:p>
    <w:p w:rsidR="007A3F51" w:rsidRDefault="007A3F51" w:rsidP="007A3F51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- Музикален фестивал „Ветринци пее и играе“ </w:t>
      </w:r>
    </w:p>
    <w:p w:rsidR="007A3F51" w:rsidRDefault="007A3F51" w:rsidP="007A3F51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-Фестивал на тиквата –Тетово 2021 </w:t>
      </w:r>
    </w:p>
    <w:p w:rsidR="007A3F51" w:rsidRDefault="007A3F51" w:rsidP="007A3F51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-„Празник на кратуната в Гостилница“</w:t>
      </w:r>
    </w:p>
    <w:p w:rsidR="007A3F51" w:rsidRDefault="007A3F51" w:rsidP="007A3F51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- Първи онлайн фотоконкурс за снимка на коледар с. Волуяк</w:t>
      </w:r>
    </w:p>
    <w:p w:rsidR="007A3F51" w:rsidRDefault="007A3F51" w:rsidP="007A3F51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-„От Игнажден до Коледа „ с. Горно Ботево</w:t>
      </w:r>
    </w:p>
    <w:p w:rsidR="007A3F51" w:rsidRDefault="007A3F51" w:rsidP="007A3F51">
      <w:pPr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- Първи национален онлайн конкурс „</w:t>
      </w:r>
      <w:proofErr w:type="spellStart"/>
      <w:r>
        <w:rPr>
          <w:b/>
          <w:sz w:val="28"/>
          <w:szCs w:val="28"/>
          <w:lang w:val="bg-BG"/>
        </w:rPr>
        <w:t>Ой</w:t>
      </w:r>
      <w:proofErr w:type="spellEnd"/>
      <w:r>
        <w:rPr>
          <w:b/>
          <w:sz w:val="28"/>
          <w:szCs w:val="28"/>
          <w:lang w:val="bg-BG"/>
        </w:rPr>
        <w:t xml:space="preserve"> </w:t>
      </w:r>
      <w:proofErr w:type="spellStart"/>
      <w:r>
        <w:rPr>
          <w:b/>
          <w:sz w:val="28"/>
          <w:szCs w:val="28"/>
          <w:lang w:val="bg-BG"/>
        </w:rPr>
        <w:t>Коледо</w:t>
      </w:r>
      <w:proofErr w:type="spellEnd"/>
      <w:r>
        <w:rPr>
          <w:b/>
          <w:sz w:val="28"/>
          <w:szCs w:val="28"/>
          <w:lang w:val="bg-BG"/>
        </w:rPr>
        <w:t xml:space="preserve"> , мой </w:t>
      </w:r>
      <w:proofErr w:type="spellStart"/>
      <w:r>
        <w:rPr>
          <w:b/>
          <w:sz w:val="28"/>
          <w:szCs w:val="28"/>
          <w:lang w:val="bg-BG"/>
        </w:rPr>
        <w:t>Коледо</w:t>
      </w:r>
      <w:proofErr w:type="spellEnd"/>
      <w:r>
        <w:rPr>
          <w:b/>
          <w:sz w:val="28"/>
          <w:szCs w:val="28"/>
          <w:lang w:val="bg-BG"/>
        </w:rPr>
        <w:t>“гр. Тутракан</w:t>
      </w:r>
    </w:p>
    <w:p w:rsidR="007A3F51" w:rsidRPr="00835A1B" w:rsidRDefault="007A3F51" w:rsidP="007A3F51">
      <w:pPr>
        <w:rPr>
          <w:b/>
          <w:sz w:val="28"/>
          <w:szCs w:val="28"/>
          <w:lang w:val="bg-BG"/>
        </w:rPr>
      </w:pPr>
    </w:p>
    <w:p w:rsidR="007A3F51" w:rsidRDefault="007A3F51" w:rsidP="007A3F51">
      <w:pPr>
        <w:jc w:val="both"/>
        <w:outlineLvl w:val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-Велик Богоявленски водосвет</w:t>
      </w:r>
    </w:p>
    <w:p w:rsidR="007A3F51" w:rsidRDefault="007A3F51" w:rsidP="007A3F51">
      <w:pPr>
        <w:jc w:val="both"/>
        <w:outlineLvl w:val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-Онлайн конкурс „Моята Коледа“</w:t>
      </w:r>
    </w:p>
    <w:p w:rsidR="007A3F51" w:rsidRDefault="007A3F51" w:rsidP="007A3F51">
      <w:pPr>
        <w:jc w:val="both"/>
        <w:outlineLvl w:val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- Реализиран проект „Трите нимфи от светилището в Мадара „ и изпращане грамоти на посланици на нимфите.</w:t>
      </w:r>
    </w:p>
    <w:p w:rsidR="007A3F51" w:rsidRDefault="007A3F51" w:rsidP="007A3F51">
      <w:pPr>
        <w:jc w:val="both"/>
        <w:outlineLvl w:val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-</w:t>
      </w:r>
      <w:proofErr w:type="spellStart"/>
      <w:r>
        <w:rPr>
          <w:b/>
          <w:sz w:val="28"/>
          <w:szCs w:val="28"/>
          <w:lang w:val="bg-BG"/>
        </w:rPr>
        <w:t>Бабинден</w:t>
      </w:r>
      <w:proofErr w:type="spellEnd"/>
      <w:r>
        <w:rPr>
          <w:b/>
          <w:sz w:val="28"/>
          <w:szCs w:val="28"/>
          <w:lang w:val="bg-BG"/>
        </w:rPr>
        <w:t xml:space="preserve"> </w:t>
      </w:r>
    </w:p>
    <w:p w:rsidR="007A3F51" w:rsidRDefault="007A3F51" w:rsidP="007A3F51">
      <w:pPr>
        <w:jc w:val="both"/>
        <w:outlineLvl w:val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-</w:t>
      </w:r>
      <w:proofErr w:type="spellStart"/>
      <w:r>
        <w:rPr>
          <w:b/>
          <w:sz w:val="28"/>
          <w:szCs w:val="28"/>
          <w:lang w:val="bg-BG"/>
        </w:rPr>
        <w:t>Трифонзарезан</w:t>
      </w:r>
      <w:proofErr w:type="spellEnd"/>
    </w:p>
    <w:p w:rsidR="007A3F51" w:rsidRDefault="007A3F51" w:rsidP="007A3F51">
      <w:pPr>
        <w:jc w:val="both"/>
        <w:outlineLvl w:val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-Витрина за Васил Левски</w:t>
      </w:r>
    </w:p>
    <w:p w:rsidR="007A3F51" w:rsidRDefault="007A3F51" w:rsidP="007A3F51">
      <w:pPr>
        <w:jc w:val="both"/>
        <w:outlineLvl w:val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-Изработване мартеници и Посещение на Баба Марта в училище и детска градина с. Мадара</w:t>
      </w:r>
    </w:p>
    <w:p w:rsidR="007A3F51" w:rsidRDefault="007A3F51" w:rsidP="007A3F51">
      <w:pPr>
        <w:jc w:val="both"/>
        <w:outlineLvl w:val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-Трети март – Национален празник на България –поднасяне цветя </w:t>
      </w:r>
    </w:p>
    <w:p w:rsidR="007A3F51" w:rsidRDefault="007A3F51" w:rsidP="007A3F51">
      <w:pPr>
        <w:jc w:val="both"/>
        <w:outlineLvl w:val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-Ден на самодееца </w:t>
      </w:r>
    </w:p>
    <w:p w:rsidR="007A3F51" w:rsidRDefault="007A3F51" w:rsidP="007A3F51">
      <w:pPr>
        <w:jc w:val="both"/>
        <w:outlineLvl w:val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-Онлайн Великденски конкурс за най-пъстро яйце</w:t>
      </w:r>
    </w:p>
    <w:p w:rsidR="007A3F51" w:rsidRDefault="007A3F51" w:rsidP="007A3F51">
      <w:pPr>
        <w:jc w:val="both"/>
        <w:outlineLvl w:val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- Боядисване на яйца пред читалището</w:t>
      </w:r>
    </w:p>
    <w:p w:rsidR="007A3F51" w:rsidRDefault="007A3F51" w:rsidP="007A3F51">
      <w:pPr>
        <w:jc w:val="both"/>
        <w:outlineLvl w:val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- Лазаровден </w:t>
      </w:r>
    </w:p>
    <w:p w:rsidR="007A3F51" w:rsidRDefault="007A3F51" w:rsidP="007A3F51">
      <w:pPr>
        <w:jc w:val="both"/>
        <w:outlineLvl w:val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-Витрина –Априлско въстание</w:t>
      </w:r>
    </w:p>
    <w:p w:rsidR="007A3F51" w:rsidRDefault="007A3F51" w:rsidP="007A3F51">
      <w:pPr>
        <w:jc w:val="both"/>
        <w:outlineLvl w:val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>- Празник на селото – 6 май 2021 г. с участието на самодейци и Володя Стоянов</w:t>
      </w:r>
    </w:p>
    <w:p w:rsidR="007A3F51" w:rsidRDefault="007A3F51" w:rsidP="007A3F51">
      <w:pPr>
        <w:jc w:val="both"/>
        <w:outlineLvl w:val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-Ден на детето с детско шоу на бате Асен пред читалището</w:t>
      </w:r>
    </w:p>
    <w:p w:rsidR="007A3F51" w:rsidRDefault="007A3F51" w:rsidP="007A3F51">
      <w:pPr>
        <w:jc w:val="both"/>
        <w:outlineLvl w:val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-Летни </w:t>
      </w:r>
      <w:proofErr w:type="spellStart"/>
      <w:r>
        <w:rPr>
          <w:b/>
          <w:sz w:val="28"/>
          <w:szCs w:val="28"/>
          <w:lang w:val="bg-BG"/>
        </w:rPr>
        <w:t>занимани</w:t>
      </w:r>
      <w:proofErr w:type="spellEnd"/>
      <w:r>
        <w:rPr>
          <w:b/>
          <w:sz w:val="28"/>
          <w:szCs w:val="28"/>
          <w:lang w:val="bg-BG"/>
        </w:rPr>
        <w:t xml:space="preserve"> я с деца в читалището при спазване на </w:t>
      </w:r>
      <w:proofErr w:type="spellStart"/>
      <w:r>
        <w:rPr>
          <w:b/>
          <w:sz w:val="28"/>
          <w:szCs w:val="28"/>
          <w:lang w:val="bg-BG"/>
        </w:rPr>
        <w:t>противоепедимичните</w:t>
      </w:r>
      <w:proofErr w:type="spellEnd"/>
      <w:r>
        <w:rPr>
          <w:b/>
          <w:sz w:val="28"/>
          <w:szCs w:val="28"/>
          <w:lang w:val="bg-BG"/>
        </w:rPr>
        <w:t xml:space="preserve"> мерки –игри ,разходки сред природата</w:t>
      </w:r>
    </w:p>
    <w:p w:rsidR="007A3F51" w:rsidRDefault="007A3F51" w:rsidP="007A3F51">
      <w:pPr>
        <w:jc w:val="both"/>
        <w:outlineLvl w:val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Витрина за 2 юни – Ден на Ботев</w:t>
      </w:r>
    </w:p>
    <w:p w:rsidR="007A3F51" w:rsidRDefault="007A3F51" w:rsidP="007A3F51">
      <w:pPr>
        <w:numPr>
          <w:ilvl w:val="0"/>
          <w:numId w:val="1"/>
        </w:numPr>
        <w:jc w:val="both"/>
        <w:outlineLvl w:val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Коледуване из селото </w:t>
      </w:r>
    </w:p>
    <w:p w:rsidR="007A3F51" w:rsidRDefault="007A3F51" w:rsidP="00DD237F">
      <w:pPr>
        <w:pStyle w:val="a3"/>
        <w:rPr>
          <w:sz w:val="24"/>
          <w:szCs w:val="24"/>
          <w:lang w:val="en-US"/>
        </w:rPr>
      </w:pPr>
    </w:p>
    <w:p w:rsidR="007A3F51" w:rsidRPr="007A3F51" w:rsidRDefault="007A3F51" w:rsidP="00DD237F">
      <w:pPr>
        <w:pStyle w:val="a3"/>
        <w:rPr>
          <w:sz w:val="24"/>
          <w:szCs w:val="24"/>
          <w:lang w:val="en-US"/>
        </w:rPr>
      </w:pPr>
    </w:p>
    <w:p w:rsidR="00DD237F" w:rsidRPr="00DD237F" w:rsidRDefault="00DD237F" w:rsidP="00DD237F">
      <w:pPr>
        <w:pStyle w:val="a3"/>
        <w:rPr>
          <w:sz w:val="24"/>
          <w:szCs w:val="24"/>
        </w:rPr>
      </w:pPr>
    </w:p>
    <w:p w:rsidR="00DD237F" w:rsidRPr="00DD237F" w:rsidRDefault="00DD237F" w:rsidP="00DD237F">
      <w:pPr>
        <w:pStyle w:val="a3"/>
        <w:rPr>
          <w:sz w:val="24"/>
          <w:szCs w:val="24"/>
        </w:rPr>
      </w:pPr>
    </w:p>
    <w:p w:rsidR="00CA6592" w:rsidRDefault="00CA6592" w:rsidP="00EC6E56">
      <w:pPr>
        <w:rPr>
          <w:lang w:val="bg-BG"/>
        </w:rPr>
      </w:pPr>
    </w:p>
    <w:p w:rsidR="00EC6E56" w:rsidRPr="00E876AA" w:rsidRDefault="00EC6E56" w:rsidP="00EC6E56">
      <w:pPr>
        <w:rPr>
          <w:sz w:val="24"/>
          <w:szCs w:val="24"/>
          <w:lang w:val="bg-BG"/>
        </w:rPr>
      </w:pPr>
    </w:p>
    <w:p w:rsidR="00E876AA" w:rsidRDefault="00E876AA" w:rsidP="00E876AA">
      <w:pPr>
        <w:jc w:val="both"/>
        <w:outlineLvl w:val="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Финансова информация за 20</w:t>
      </w:r>
      <w:r w:rsidRPr="00D9313A">
        <w:rPr>
          <w:b/>
          <w:sz w:val="28"/>
          <w:szCs w:val="28"/>
          <w:lang w:val="bg-BG"/>
        </w:rPr>
        <w:t>2</w:t>
      </w:r>
      <w:r>
        <w:rPr>
          <w:b/>
          <w:sz w:val="28"/>
          <w:szCs w:val="28"/>
          <w:lang w:val="bg-BG"/>
        </w:rPr>
        <w:t>1 г.</w:t>
      </w:r>
    </w:p>
    <w:p w:rsidR="00E876AA" w:rsidRDefault="00E876AA" w:rsidP="00E876AA">
      <w:pPr>
        <w:jc w:val="both"/>
        <w:outlineLvl w:val="0"/>
        <w:rPr>
          <w:b/>
          <w:sz w:val="28"/>
          <w:szCs w:val="28"/>
          <w:lang w:val="bg-BG"/>
        </w:rPr>
      </w:pPr>
    </w:p>
    <w:p w:rsidR="00E876AA" w:rsidRDefault="00E876AA" w:rsidP="00E876AA">
      <w:pPr>
        <w:numPr>
          <w:ilvl w:val="0"/>
          <w:numId w:val="2"/>
        </w:num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риходи от държавна субсидия –                                       17226,00 лв.</w:t>
      </w:r>
    </w:p>
    <w:p w:rsidR="00E876AA" w:rsidRDefault="00E876AA" w:rsidP="00E876AA">
      <w:pPr>
        <w:numPr>
          <w:ilvl w:val="0"/>
          <w:numId w:val="2"/>
        </w:num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риходи от общинска субсидия……………………………    800,00 лв.</w:t>
      </w:r>
    </w:p>
    <w:p w:rsidR="00E876AA" w:rsidRDefault="00E876AA" w:rsidP="00E876AA">
      <w:pPr>
        <w:numPr>
          <w:ilvl w:val="0"/>
          <w:numId w:val="2"/>
        </w:num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риходи от наеми……………………………………………    1060,00 лв.</w:t>
      </w:r>
    </w:p>
    <w:p w:rsidR="00E876AA" w:rsidRDefault="00E876AA" w:rsidP="00E876AA">
      <w:pPr>
        <w:numPr>
          <w:ilvl w:val="0"/>
          <w:numId w:val="2"/>
        </w:num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риходи от ренти,членски внос……………………………    1641,84 лв.</w:t>
      </w:r>
    </w:p>
    <w:p w:rsidR="00E876AA" w:rsidRDefault="00E876AA" w:rsidP="00E876AA">
      <w:pPr>
        <w:numPr>
          <w:ilvl w:val="0"/>
          <w:numId w:val="2"/>
        </w:num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риходи по проекти…………………………………………. 17014,95 лв.</w:t>
      </w:r>
    </w:p>
    <w:p w:rsidR="00E876AA" w:rsidRDefault="00E876AA" w:rsidP="00E876AA">
      <w:pPr>
        <w:numPr>
          <w:ilvl w:val="0"/>
          <w:numId w:val="2"/>
        </w:num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риходи от дарения…………………………………………..   0 лв.</w:t>
      </w:r>
    </w:p>
    <w:p w:rsidR="00E876AA" w:rsidRDefault="00E876AA" w:rsidP="00E876AA">
      <w:pPr>
        <w:numPr>
          <w:ilvl w:val="0"/>
          <w:numId w:val="2"/>
        </w:num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Други: ………………………………………………………….   5323,40 </w:t>
      </w:r>
      <w:proofErr w:type="spellStart"/>
      <w:r>
        <w:rPr>
          <w:b/>
          <w:sz w:val="28"/>
          <w:szCs w:val="28"/>
          <w:lang w:val="bg-BG"/>
        </w:rPr>
        <w:t>лв</w:t>
      </w:r>
      <w:proofErr w:type="spellEnd"/>
    </w:p>
    <w:p w:rsidR="00E876AA" w:rsidRDefault="00E876AA" w:rsidP="00E876AA">
      <w:pPr>
        <w:ind w:left="360"/>
        <w:jc w:val="both"/>
        <w:rPr>
          <w:b/>
          <w:sz w:val="28"/>
          <w:szCs w:val="28"/>
          <w:lang w:val="bg-BG"/>
        </w:rPr>
      </w:pPr>
    </w:p>
    <w:p w:rsidR="00E876AA" w:rsidRDefault="00E876AA" w:rsidP="00E876AA">
      <w:pPr>
        <w:tabs>
          <w:tab w:val="left" w:pos="4536"/>
        </w:tabs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Общо приходи…………… 43066,19 лв.</w:t>
      </w:r>
    </w:p>
    <w:p w:rsidR="00E876AA" w:rsidRDefault="00E876AA" w:rsidP="00E876AA">
      <w:pPr>
        <w:tabs>
          <w:tab w:val="left" w:pos="4536"/>
        </w:tabs>
        <w:jc w:val="both"/>
        <w:rPr>
          <w:b/>
          <w:sz w:val="28"/>
          <w:szCs w:val="28"/>
          <w:lang w:val="bg-BG"/>
        </w:rPr>
      </w:pPr>
    </w:p>
    <w:p w:rsidR="00E876AA" w:rsidRDefault="00E876AA" w:rsidP="00E876AA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4. Разходи за 20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bg-BG"/>
        </w:rPr>
        <w:t>1 г.:</w:t>
      </w:r>
    </w:p>
    <w:p w:rsidR="00E876AA" w:rsidRDefault="00E876AA" w:rsidP="00E876AA">
      <w:pPr>
        <w:jc w:val="both"/>
        <w:rPr>
          <w:b/>
          <w:sz w:val="28"/>
          <w:szCs w:val="28"/>
          <w:lang w:val="bg-BG"/>
        </w:rPr>
      </w:pPr>
    </w:p>
    <w:p w:rsidR="00E876AA" w:rsidRDefault="00E876AA" w:rsidP="00E876AA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- </w:t>
      </w:r>
      <w:r>
        <w:rPr>
          <w:sz w:val="28"/>
          <w:szCs w:val="28"/>
          <w:lang w:val="bg-BG"/>
        </w:rPr>
        <w:t xml:space="preserve">заплати по трудови </w:t>
      </w:r>
      <w:proofErr w:type="spellStart"/>
      <w:r>
        <w:rPr>
          <w:sz w:val="28"/>
          <w:szCs w:val="28"/>
          <w:lang w:val="bg-BG"/>
        </w:rPr>
        <w:t>прово</w:t>
      </w:r>
      <w:proofErr w:type="spellEnd"/>
      <w:r>
        <w:rPr>
          <w:sz w:val="28"/>
          <w:szCs w:val="28"/>
          <w:lang w:val="bg-BG"/>
        </w:rPr>
        <w:t xml:space="preserve"> отношения</w:t>
      </w:r>
      <w:r>
        <w:rPr>
          <w:b/>
          <w:sz w:val="28"/>
          <w:szCs w:val="28"/>
          <w:lang w:val="bg-BG"/>
        </w:rPr>
        <w:t xml:space="preserve">                               10811,71 лв.</w:t>
      </w:r>
    </w:p>
    <w:p w:rsidR="00E876AA" w:rsidRDefault="00E876AA" w:rsidP="00E876AA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bg-BG"/>
        </w:rPr>
        <w:t xml:space="preserve">-осигуровки </w:t>
      </w:r>
      <w:r>
        <w:rPr>
          <w:b/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ru-RU"/>
        </w:rPr>
        <w:tab/>
        <w:t xml:space="preserve">                                                </w:t>
      </w:r>
      <w:r>
        <w:rPr>
          <w:sz w:val="28"/>
          <w:szCs w:val="28"/>
          <w:lang w:val="bg-BG"/>
        </w:rPr>
        <w:t>5696,47 лв.</w:t>
      </w:r>
    </w:p>
    <w:p w:rsidR="00E876AA" w:rsidRDefault="00E876AA" w:rsidP="00E876A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 xml:space="preserve">- хонорари по извън трудови  </w:t>
      </w:r>
      <w:proofErr w:type="spellStart"/>
      <w:r>
        <w:rPr>
          <w:sz w:val="28"/>
          <w:szCs w:val="28"/>
          <w:lang w:val="bg-BG"/>
        </w:rPr>
        <w:t>прово</w:t>
      </w:r>
      <w:proofErr w:type="spellEnd"/>
      <w:r>
        <w:rPr>
          <w:sz w:val="28"/>
          <w:szCs w:val="28"/>
          <w:lang w:val="bg-BG"/>
        </w:rPr>
        <w:t xml:space="preserve"> отношения 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bg-BG"/>
        </w:rPr>
        <w:t xml:space="preserve">   0 лв.</w:t>
      </w:r>
    </w:p>
    <w:p w:rsidR="00E876AA" w:rsidRDefault="00E876AA" w:rsidP="00E876A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- командировки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ru-RU"/>
        </w:rPr>
        <w:tab/>
        <w:t xml:space="preserve">   </w:t>
      </w:r>
      <w:r>
        <w:rPr>
          <w:sz w:val="28"/>
          <w:szCs w:val="28"/>
          <w:lang w:val="bg-BG"/>
        </w:rPr>
        <w:t>0 лв.</w:t>
      </w:r>
    </w:p>
    <w:p w:rsidR="00E876AA" w:rsidRDefault="00E876AA" w:rsidP="00E876A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- канцеларски материали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ru-RU"/>
        </w:rPr>
        <w:tab/>
        <w:t>171,30</w:t>
      </w:r>
      <w:r>
        <w:rPr>
          <w:sz w:val="28"/>
          <w:szCs w:val="28"/>
          <w:lang w:val="bg-BG"/>
        </w:rPr>
        <w:t>лв.</w:t>
      </w:r>
    </w:p>
    <w:p w:rsidR="00E876AA" w:rsidRDefault="00E876AA" w:rsidP="00E876AA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консумативи, стопански разходи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bg-BG"/>
        </w:rPr>
        <w:t xml:space="preserve">4524,68 лв. </w:t>
      </w:r>
    </w:p>
    <w:p w:rsidR="00E876AA" w:rsidRDefault="00E876AA" w:rsidP="00E876A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- културно-масова дейност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bg-BG"/>
        </w:rPr>
        <w:t>3158,90лв.</w:t>
      </w:r>
    </w:p>
    <w:p w:rsidR="00E876AA" w:rsidRDefault="00E876AA" w:rsidP="00E876AA">
      <w:pPr>
        <w:numPr>
          <w:ilvl w:val="0"/>
          <w:numId w:val="4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библиотечна дейност 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bg-BG"/>
        </w:rPr>
        <w:t>1523,15лв.</w:t>
      </w:r>
    </w:p>
    <w:p w:rsidR="00E876AA" w:rsidRDefault="00E876AA" w:rsidP="00E876AA">
      <w:pPr>
        <w:numPr>
          <w:ilvl w:val="0"/>
          <w:numId w:val="4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други /какви/ 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 325,27лв.</w:t>
      </w:r>
    </w:p>
    <w:p w:rsidR="00E876AA" w:rsidRDefault="00E876AA" w:rsidP="00E876AA">
      <w:pPr>
        <w:numPr>
          <w:ilvl w:val="0"/>
          <w:numId w:val="4"/>
        </w:num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ремонт……………………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bg-BG"/>
        </w:rPr>
        <w:t xml:space="preserve">       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>..………….</w:t>
      </w:r>
      <w:r>
        <w:rPr>
          <w:sz w:val="28"/>
          <w:szCs w:val="28"/>
        </w:rPr>
        <w:t>..</w:t>
      </w:r>
      <w:r>
        <w:rPr>
          <w:sz w:val="28"/>
          <w:szCs w:val="28"/>
          <w:lang w:val="bg-BG"/>
        </w:rPr>
        <w:t>. лв.</w:t>
      </w:r>
    </w:p>
    <w:p w:rsidR="00E876AA" w:rsidRDefault="00E876AA" w:rsidP="00E876AA">
      <w:pPr>
        <w:jc w:val="both"/>
        <w:rPr>
          <w:b/>
          <w:sz w:val="28"/>
          <w:szCs w:val="28"/>
          <w:lang w:val="bg-BG"/>
        </w:rPr>
      </w:pPr>
    </w:p>
    <w:p w:rsidR="00E876AA" w:rsidRDefault="00E876AA" w:rsidP="00E876AA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Общо разходи за 20</w:t>
      </w:r>
      <w:r w:rsidRPr="00D9313A">
        <w:rPr>
          <w:b/>
          <w:sz w:val="28"/>
          <w:szCs w:val="28"/>
          <w:lang w:val="bg-BG"/>
        </w:rPr>
        <w:t>2</w:t>
      </w:r>
      <w:r>
        <w:rPr>
          <w:b/>
          <w:sz w:val="28"/>
          <w:szCs w:val="28"/>
          <w:lang w:val="bg-BG"/>
        </w:rPr>
        <w:t>1 г.</w:t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 w:rsidRPr="002A28D2"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>26211,48лв.</w:t>
      </w:r>
    </w:p>
    <w:p w:rsidR="00EC6E56" w:rsidRPr="00E876AA" w:rsidRDefault="00EC6E56" w:rsidP="00EC6E56">
      <w:pPr>
        <w:rPr>
          <w:lang w:val="bg-BG"/>
        </w:rPr>
      </w:pPr>
    </w:p>
    <w:p w:rsidR="00EC6E56" w:rsidRPr="00E876AA" w:rsidRDefault="00EC6E56" w:rsidP="00EC6E56">
      <w:pPr>
        <w:rPr>
          <w:lang w:val="bg-BG"/>
        </w:rPr>
      </w:pPr>
    </w:p>
    <w:p w:rsidR="00EC6E56" w:rsidRPr="007A3F51" w:rsidRDefault="00EC6E56" w:rsidP="00EC6E56">
      <w:pPr>
        <w:rPr>
          <w:b/>
          <w:sz w:val="36"/>
          <w:szCs w:val="36"/>
          <w:lang w:val="bg-BG"/>
        </w:rPr>
      </w:pPr>
      <w:r w:rsidRPr="00E876AA">
        <w:rPr>
          <w:b/>
          <w:sz w:val="36"/>
          <w:szCs w:val="36"/>
          <w:lang w:val="bg-BG"/>
        </w:rPr>
        <w:lastRenderedPageBreak/>
        <w:t xml:space="preserve">      </w:t>
      </w:r>
      <w:r w:rsidRPr="007A3F51">
        <w:rPr>
          <w:b/>
          <w:sz w:val="36"/>
          <w:szCs w:val="36"/>
          <w:lang w:val="bg-BG"/>
        </w:rPr>
        <w:t>Органите  на управление  на НЧ ”Просвета-1908“</w:t>
      </w:r>
    </w:p>
    <w:p w:rsidR="00EC6E56" w:rsidRPr="007A3F51" w:rsidRDefault="00EC6E56" w:rsidP="00EC6E56">
      <w:pPr>
        <w:jc w:val="center"/>
        <w:rPr>
          <w:b/>
          <w:sz w:val="36"/>
          <w:szCs w:val="36"/>
          <w:lang w:val="bg-BG"/>
        </w:rPr>
      </w:pPr>
      <w:r w:rsidRPr="007A3F51">
        <w:rPr>
          <w:b/>
          <w:sz w:val="36"/>
          <w:szCs w:val="36"/>
          <w:lang w:val="bg-BG"/>
        </w:rPr>
        <w:t>с. Мадара , общ. Шумен</w:t>
      </w:r>
    </w:p>
    <w:p w:rsidR="00EC6E56" w:rsidRPr="007A3F51" w:rsidRDefault="00EC6E56" w:rsidP="00EC6E56">
      <w:pPr>
        <w:rPr>
          <w:sz w:val="36"/>
          <w:szCs w:val="36"/>
          <w:lang w:val="bg-BG"/>
        </w:rPr>
      </w:pPr>
      <w:r w:rsidRPr="007A3F51">
        <w:rPr>
          <w:b/>
          <w:sz w:val="36"/>
          <w:szCs w:val="36"/>
          <w:lang w:val="bg-BG"/>
        </w:rPr>
        <w:t>Членове на Настоятелството</w:t>
      </w:r>
      <w:r w:rsidRPr="007A3F51">
        <w:rPr>
          <w:sz w:val="36"/>
          <w:szCs w:val="36"/>
          <w:lang w:val="bg-BG"/>
        </w:rPr>
        <w:t>:</w:t>
      </w:r>
    </w:p>
    <w:p w:rsidR="00EC6E56" w:rsidRPr="007A3F51" w:rsidRDefault="00EC6E56" w:rsidP="00EC6E56">
      <w:pPr>
        <w:rPr>
          <w:rFonts w:eastAsia="Calibri"/>
          <w:sz w:val="36"/>
          <w:szCs w:val="36"/>
          <w:lang w:val="bg-BG"/>
        </w:rPr>
      </w:pPr>
      <w:r w:rsidRPr="007A3F51">
        <w:rPr>
          <w:rFonts w:eastAsia="Calibri"/>
          <w:sz w:val="36"/>
          <w:szCs w:val="36"/>
          <w:lang w:val="bg-BG"/>
        </w:rPr>
        <w:t>1.Павлинка Маркова Дякова</w:t>
      </w:r>
    </w:p>
    <w:p w:rsidR="00EC6E56" w:rsidRPr="007A3F51" w:rsidRDefault="00EC6E56" w:rsidP="00EC6E56">
      <w:pPr>
        <w:rPr>
          <w:rFonts w:eastAsia="Calibri"/>
          <w:sz w:val="36"/>
          <w:szCs w:val="36"/>
          <w:lang w:val="bg-BG"/>
        </w:rPr>
      </w:pPr>
      <w:r w:rsidRPr="007A3F51">
        <w:rPr>
          <w:rFonts w:eastAsia="Calibri"/>
          <w:sz w:val="36"/>
          <w:szCs w:val="36"/>
          <w:lang w:val="bg-BG"/>
        </w:rPr>
        <w:t xml:space="preserve">2.Величка Първанова </w:t>
      </w:r>
      <w:proofErr w:type="spellStart"/>
      <w:r w:rsidRPr="007A3F51">
        <w:rPr>
          <w:rFonts w:eastAsia="Calibri"/>
          <w:sz w:val="36"/>
          <w:szCs w:val="36"/>
          <w:lang w:val="bg-BG"/>
        </w:rPr>
        <w:t>Горанчева</w:t>
      </w:r>
      <w:proofErr w:type="spellEnd"/>
    </w:p>
    <w:p w:rsidR="00EC6E56" w:rsidRPr="007A3F51" w:rsidRDefault="00EC6E56" w:rsidP="00EC6E56">
      <w:pPr>
        <w:rPr>
          <w:rFonts w:eastAsia="Calibri"/>
          <w:sz w:val="36"/>
          <w:szCs w:val="36"/>
          <w:lang w:val="bg-BG"/>
        </w:rPr>
      </w:pPr>
      <w:r w:rsidRPr="007A3F51">
        <w:rPr>
          <w:rFonts w:eastAsia="Calibri"/>
          <w:sz w:val="36"/>
          <w:szCs w:val="36"/>
          <w:lang w:val="bg-BG"/>
        </w:rPr>
        <w:t>3.Боряна Крумова Стефанова</w:t>
      </w:r>
    </w:p>
    <w:p w:rsidR="00EC6E56" w:rsidRDefault="00EC6E56" w:rsidP="00EC6E56">
      <w:pPr>
        <w:rPr>
          <w:rFonts w:eastAsia="Calibri"/>
          <w:sz w:val="36"/>
          <w:szCs w:val="36"/>
          <w:lang w:val="bg-BG"/>
        </w:rPr>
      </w:pPr>
      <w:r w:rsidRPr="007A3F51">
        <w:rPr>
          <w:rFonts w:eastAsia="Calibri"/>
          <w:sz w:val="36"/>
          <w:szCs w:val="36"/>
          <w:lang w:val="bg-BG"/>
        </w:rPr>
        <w:t xml:space="preserve">4. </w:t>
      </w:r>
      <w:r w:rsidR="00CA6592">
        <w:rPr>
          <w:rFonts w:eastAsia="Calibri"/>
          <w:sz w:val="36"/>
          <w:szCs w:val="36"/>
          <w:lang w:val="bg-BG"/>
        </w:rPr>
        <w:t xml:space="preserve">Мария </w:t>
      </w:r>
      <w:proofErr w:type="spellStart"/>
      <w:r w:rsidR="00CA6592">
        <w:rPr>
          <w:rFonts w:eastAsia="Calibri"/>
          <w:sz w:val="36"/>
          <w:szCs w:val="36"/>
          <w:lang w:val="bg-BG"/>
        </w:rPr>
        <w:t>Валериева</w:t>
      </w:r>
      <w:proofErr w:type="spellEnd"/>
      <w:r w:rsidR="00CA6592">
        <w:rPr>
          <w:rFonts w:eastAsia="Calibri"/>
          <w:sz w:val="36"/>
          <w:szCs w:val="36"/>
          <w:lang w:val="bg-BG"/>
        </w:rPr>
        <w:t xml:space="preserve"> Груева</w:t>
      </w:r>
    </w:p>
    <w:p w:rsidR="00CA6592" w:rsidRPr="00CA6592" w:rsidRDefault="00CA6592" w:rsidP="00EC6E56">
      <w:pPr>
        <w:rPr>
          <w:rFonts w:eastAsia="Calibri"/>
          <w:sz w:val="36"/>
          <w:szCs w:val="36"/>
          <w:lang w:val="bg-BG"/>
        </w:rPr>
      </w:pPr>
      <w:r>
        <w:rPr>
          <w:rFonts w:eastAsia="Calibri"/>
          <w:sz w:val="36"/>
          <w:szCs w:val="36"/>
          <w:lang w:val="bg-BG"/>
        </w:rPr>
        <w:t xml:space="preserve">Татяна </w:t>
      </w:r>
      <w:proofErr w:type="spellStart"/>
      <w:r>
        <w:rPr>
          <w:rFonts w:eastAsia="Calibri"/>
          <w:sz w:val="36"/>
          <w:szCs w:val="36"/>
          <w:lang w:val="bg-BG"/>
        </w:rPr>
        <w:t>Бижева</w:t>
      </w:r>
      <w:proofErr w:type="spellEnd"/>
      <w:r>
        <w:rPr>
          <w:rFonts w:eastAsia="Calibri"/>
          <w:sz w:val="36"/>
          <w:szCs w:val="36"/>
          <w:lang w:val="bg-BG"/>
        </w:rPr>
        <w:t xml:space="preserve"> Рангелова</w:t>
      </w:r>
    </w:p>
    <w:p w:rsidR="00EC6E56" w:rsidRPr="00382AA7" w:rsidRDefault="00EC6E56" w:rsidP="00EC6E56">
      <w:pPr>
        <w:rPr>
          <w:sz w:val="36"/>
          <w:szCs w:val="36"/>
          <w:lang w:val="bg-BG" w:eastAsia="bg-BG"/>
        </w:rPr>
      </w:pPr>
    </w:p>
    <w:p w:rsidR="00EC6E56" w:rsidRPr="00382AA7" w:rsidRDefault="00EC6E56" w:rsidP="00EC6E56">
      <w:pPr>
        <w:rPr>
          <w:sz w:val="36"/>
          <w:szCs w:val="36"/>
          <w:lang w:val="bg-BG"/>
        </w:rPr>
      </w:pPr>
      <w:r w:rsidRPr="00382AA7">
        <w:rPr>
          <w:b/>
          <w:sz w:val="36"/>
          <w:szCs w:val="36"/>
          <w:lang w:val="bg-BG"/>
        </w:rPr>
        <w:t>Членове на Контролната комисия</w:t>
      </w:r>
      <w:r w:rsidRPr="00382AA7">
        <w:rPr>
          <w:sz w:val="36"/>
          <w:szCs w:val="36"/>
          <w:lang w:val="bg-BG"/>
        </w:rPr>
        <w:t>:</w:t>
      </w:r>
    </w:p>
    <w:p w:rsidR="00EC6E56" w:rsidRPr="00382AA7" w:rsidRDefault="00EC6E56" w:rsidP="00EC6E56">
      <w:pPr>
        <w:rPr>
          <w:sz w:val="36"/>
          <w:szCs w:val="36"/>
          <w:lang w:val="bg-BG"/>
        </w:rPr>
      </w:pPr>
    </w:p>
    <w:p w:rsidR="00EC6E56" w:rsidRPr="00382AA7" w:rsidRDefault="00EC6E56" w:rsidP="00EC6E56">
      <w:pPr>
        <w:rPr>
          <w:b/>
          <w:sz w:val="36"/>
          <w:szCs w:val="36"/>
          <w:lang w:val="bg-BG"/>
        </w:rPr>
      </w:pPr>
      <w:r w:rsidRPr="00382AA7">
        <w:rPr>
          <w:b/>
          <w:sz w:val="36"/>
          <w:szCs w:val="36"/>
          <w:lang w:val="bg-BG"/>
        </w:rPr>
        <w:t>1. Марияна Георгиева Димитрова</w:t>
      </w:r>
    </w:p>
    <w:p w:rsidR="00EC6E56" w:rsidRDefault="00CA6592" w:rsidP="00EC6E56">
      <w:pPr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2</w:t>
      </w:r>
      <w:r w:rsidR="00EC6E56" w:rsidRPr="00382AA7">
        <w:rPr>
          <w:b/>
          <w:sz w:val="36"/>
          <w:szCs w:val="36"/>
          <w:lang w:val="bg-BG"/>
        </w:rPr>
        <w:t>.</w:t>
      </w:r>
      <w:r w:rsidRPr="00382AA7">
        <w:rPr>
          <w:b/>
          <w:sz w:val="36"/>
          <w:szCs w:val="36"/>
          <w:lang w:val="bg-BG"/>
        </w:rPr>
        <w:t xml:space="preserve"> </w:t>
      </w:r>
      <w:r>
        <w:rPr>
          <w:b/>
          <w:sz w:val="36"/>
          <w:szCs w:val="36"/>
          <w:lang w:val="bg-BG"/>
        </w:rPr>
        <w:t xml:space="preserve">Илияна </w:t>
      </w:r>
      <w:proofErr w:type="spellStart"/>
      <w:r>
        <w:rPr>
          <w:b/>
          <w:sz w:val="36"/>
          <w:szCs w:val="36"/>
          <w:lang w:val="bg-BG"/>
        </w:rPr>
        <w:t>Сашкова</w:t>
      </w:r>
      <w:proofErr w:type="spellEnd"/>
      <w:r>
        <w:rPr>
          <w:b/>
          <w:sz w:val="36"/>
          <w:szCs w:val="36"/>
          <w:lang w:val="bg-BG"/>
        </w:rPr>
        <w:t xml:space="preserve"> Вълчева</w:t>
      </w:r>
    </w:p>
    <w:p w:rsidR="00CA6592" w:rsidRPr="00CA6592" w:rsidRDefault="00CA6592" w:rsidP="00EC6E56">
      <w:pPr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t>3.Росица Златинова Бачева</w:t>
      </w:r>
    </w:p>
    <w:p w:rsidR="00EC6E56" w:rsidRPr="00382AA7" w:rsidRDefault="00EC6E56" w:rsidP="00EC6E56">
      <w:pPr>
        <w:rPr>
          <w:b/>
          <w:sz w:val="36"/>
          <w:szCs w:val="36"/>
          <w:lang w:val="bg-BG"/>
        </w:rPr>
      </w:pPr>
    </w:p>
    <w:p w:rsidR="00EC6E56" w:rsidRDefault="00EC6E56" w:rsidP="00EC6E56">
      <w:pPr>
        <w:rPr>
          <w:b/>
          <w:sz w:val="36"/>
          <w:szCs w:val="36"/>
          <w:lang w:val="bg-BG"/>
        </w:rPr>
      </w:pPr>
      <w:r w:rsidRPr="00382AA7">
        <w:rPr>
          <w:b/>
          <w:sz w:val="36"/>
          <w:szCs w:val="36"/>
          <w:lang w:val="bg-BG"/>
        </w:rPr>
        <w:t>Председател на читалище   „Просвета-1908”</w:t>
      </w:r>
    </w:p>
    <w:p w:rsidR="00EC6E56" w:rsidRPr="00382AA7" w:rsidRDefault="00EC6E56" w:rsidP="00EC6E56">
      <w:pPr>
        <w:rPr>
          <w:b/>
          <w:sz w:val="36"/>
          <w:szCs w:val="36"/>
          <w:lang w:val="bg-BG"/>
        </w:rPr>
      </w:pPr>
      <w:r w:rsidRPr="00382AA7">
        <w:rPr>
          <w:b/>
          <w:sz w:val="36"/>
          <w:szCs w:val="36"/>
          <w:lang w:val="bg-BG"/>
        </w:rPr>
        <w:t>с. Мадара,общ Шумен –Павлинка Маркова Дякова</w:t>
      </w:r>
    </w:p>
    <w:sectPr w:rsidR="00EC6E56" w:rsidRPr="00382AA7" w:rsidSect="00EF2A9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82D10"/>
    <w:multiLevelType w:val="singleLevel"/>
    <w:tmpl w:val="EF70594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5B6A4B0C"/>
    <w:multiLevelType w:val="singleLevel"/>
    <w:tmpl w:val="84D8B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93DA4"/>
    <w:rsid w:val="000123DE"/>
    <w:rsid w:val="00035507"/>
    <w:rsid w:val="000358FD"/>
    <w:rsid w:val="00036FF9"/>
    <w:rsid w:val="00037355"/>
    <w:rsid w:val="00040696"/>
    <w:rsid w:val="000535F6"/>
    <w:rsid w:val="000574DD"/>
    <w:rsid w:val="00065CA4"/>
    <w:rsid w:val="000660CE"/>
    <w:rsid w:val="00075899"/>
    <w:rsid w:val="000764D9"/>
    <w:rsid w:val="0008064D"/>
    <w:rsid w:val="00083F60"/>
    <w:rsid w:val="00083FD2"/>
    <w:rsid w:val="00094386"/>
    <w:rsid w:val="000A0C3E"/>
    <w:rsid w:val="000A13A1"/>
    <w:rsid w:val="000E5CEA"/>
    <w:rsid w:val="001002F8"/>
    <w:rsid w:val="00102C8B"/>
    <w:rsid w:val="001111BF"/>
    <w:rsid w:val="00121918"/>
    <w:rsid w:val="00127079"/>
    <w:rsid w:val="00127AEF"/>
    <w:rsid w:val="00150944"/>
    <w:rsid w:val="00160F3E"/>
    <w:rsid w:val="001727C5"/>
    <w:rsid w:val="00172C41"/>
    <w:rsid w:val="001768A4"/>
    <w:rsid w:val="00182A21"/>
    <w:rsid w:val="00185D17"/>
    <w:rsid w:val="0019356F"/>
    <w:rsid w:val="00197175"/>
    <w:rsid w:val="001A2143"/>
    <w:rsid w:val="001A4BFF"/>
    <w:rsid w:val="001B223D"/>
    <w:rsid w:val="001B5E85"/>
    <w:rsid w:val="001B7A1F"/>
    <w:rsid w:val="001B7B04"/>
    <w:rsid w:val="001D115D"/>
    <w:rsid w:val="001F0FAB"/>
    <w:rsid w:val="001F712F"/>
    <w:rsid w:val="001F75FC"/>
    <w:rsid w:val="002137C9"/>
    <w:rsid w:val="00227F11"/>
    <w:rsid w:val="002458F3"/>
    <w:rsid w:val="00247AC9"/>
    <w:rsid w:val="002553B4"/>
    <w:rsid w:val="0026180B"/>
    <w:rsid w:val="002622A6"/>
    <w:rsid w:val="00267125"/>
    <w:rsid w:val="00271646"/>
    <w:rsid w:val="0027404E"/>
    <w:rsid w:val="00282A46"/>
    <w:rsid w:val="00284FC5"/>
    <w:rsid w:val="0029127E"/>
    <w:rsid w:val="00293C91"/>
    <w:rsid w:val="00293DA4"/>
    <w:rsid w:val="002968BE"/>
    <w:rsid w:val="00297270"/>
    <w:rsid w:val="002A4E22"/>
    <w:rsid w:val="002A7C8E"/>
    <w:rsid w:val="002B2552"/>
    <w:rsid w:val="002B3481"/>
    <w:rsid w:val="002B54AB"/>
    <w:rsid w:val="002C75DA"/>
    <w:rsid w:val="002C7E70"/>
    <w:rsid w:val="002D49E9"/>
    <w:rsid w:val="002D4B69"/>
    <w:rsid w:val="002D7D81"/>
    <w:rsid w:val="002E3EAF"/>
    <w:rsid w:val="002E49C0"/>
    <w:rsid w:val="002F182E"/>
    <w:rsid w:val="002F5B2C"/>
    <w:rsid w:val="0030219C"/>
    <w:rsid w:val="00302734"/>
    <w:rsid w:val="003079C7"/>
    <w:rsid w:val="00307AB9"/>
    <w:rsid w:val="003220BC"/>
    <w:rsid w:val="00330392"/>
    <w:rsid w:val="003408C9"/>
    <w:rsid w:val="00340A39"/>
    <w:rsid w:val="00343FB1"/>
    <w:rsid w:val="00354180"/>
    <w:rsid w:val="00360C36"/>
    <w:rsid w:val="0036371E"/>
    <w:rsid w:val="0036574A"/>
    <w:rsid w:val="00367600"/>
    <w:rsid w:val="0037600D"/>
    <w:rsid w:val="00377AA6"/>
    <w:rsid w:val="00382AA7"/>
    <w:rsid w:val="00383545"/>
    <w:rsid w:val="00385B9C"/>
    <w:rsid w:val="00392F10"/>
    <w:rsid w:val="003A685E"/>
    <w:rsid w:val="003A7E91"/>
    <w:rsid w:val="003B4F9E"/>
    <w:rsid w:val="003D185E"/>
    <w:rsid w:val="003D1C55"/>
    <w:rsid w:val="003E2E77"/>
    <w:rsid w:val="003E6BB4"/>
    <w:rsid w:val="003F1851"/>
    <w:rsid w:val="003F2AE2"/>
    <w:rsid w:val="003F35AB"/>
    <w:rsid w:val="003F3612"/>
    <w:rsid w:val="00404B0C"/>
    <w:rsid w:val="00405FAF"/>
    <w:rsid w:val="00406564"/>
    <w:rsid w:val="00407847"/>
    <w:rsid w:val="00417923"/>
    <w:rsid w:val="00422C5C"/>
    <w:rsid w:val="004263DA"/>
    <w:rsid w:val="004354BE"/>
    <w:rsid w:val="00452F81"/>
    <w:rsid w:val="00462EDE"/>
    <w:rsid w:val="00466DEF"/>
    <w:rsid w:val="00467D53"/>
    <w:rsid w:val="00470103"/>
    <w:rsid w:val="00474A09"/>
    <w:rsid w:val="0049046C"/>
    <w:rsid w:val="004B2DA4"/>
    <w:rsid w:val="004E6ADB"/>
    <w:rsid w:val="004F73C2"/>
    <w:rsid w:val="00546375"/>
    <w:rsid w:val="00551558"/>
    <w:rsid w:val="00555EE1"/>
    <w:rsid w:val="005716FF"/>
    <w:rsid w:val="00572ADD"/>
    <w:rsid w:val="005804F1"/>
    <w:rsid w:val="005837AB"/>
    <w:rsid w:val="005A6AE2"/>
    <w:rsid w:val="005B002E"/>
    <w:rsid w:val="005B09D5"/>
    <w:rsid w:val="005C42AA"/>
    <w:rsid w:val="005D779A"/>
    <w:rsid w:val="005E0FFB"/>
    <w:rsid w:val="005E1909"/>
    <w:rsid w:val="005F2813"/>
    <w:rsid w:val="005F770A"/>
    <w:rsid w:val="0060048D"/>
    <w:rsid w:val="006060E5"/>
    <w:rsid w:val="00614E6C"/>
    <w:rsid w:val="00616509"/>
    <w:rsid w:val="00623EC6"/>
    <w:rsid w:val="00640465"/>
    <w:rsid w:val="00644CC4"/>
    <w:rsid w:val="00650928"/>
    <w:rsid w:val="00654AFB"/>
    <w:rsid w:val="00664006"/>
    <w:rsid w:val="00664643"/>
    <w:rsid w:val="0067166E"/>
    <w:rsid w:val="006764AB"/>
    <w:rsid w:val="006827A5"/>
    <w:rsid w:val="00683197"/>
    <w:rsid w:val="006979E4"/>
    <w:rsid w:val="006A3D3F"/>
    <w:rsid w:val="006A6230"/>
    <w:rsid w:val="006B676A"/>
    <w:rsid w:val="006D1466"/>
    <w:rsid w:val="006D2094"/>
    <w:rsid w:val="006D2DB2"/>
    <w:rsid w:val="006D571F"/>
    <w:rsid w:val="006E18C2"/>
    <w:rsid w:val="006E6899"/>
    <w:rsid w:val="006F055A"/>
    <w:rsid w:val="006F1E5D"/>
    <w:rsid w:val="006F4B30"/>
    <w:rsid w:val="0070030E"/>
    <w:rsid w:val="00702CB7"/>
    <w:rsid w:val="007040DF"/>
    <w:rsid w:val="007070FE"/>
    <w:rsid w:val="00725FE5"/>
    <w:rsid w:val="00753A7A"/>
    <w:rsid w:val="00753BCA"/>
    <w:rsid w:val="00762134"/>
    <w:rsid w:val="0076370C"/>
    <w:rsid w:val="0076658A"/>
    <w:rsid w:val="00784AE3"/>
    <w:rsid w:val="00784EDE"/>
    <w:rsid w:val="0078687E"/>
    <w:rsid w:val="00793F2D"/>
    <w:rsid w:val="00795433"/>
    <w:rsid w:val="007A2DB2"/>
    <w:rsid w:val="007A3F51"/>
    <w:rsid w:val="007B10AA"/>
    <w:rsid w:val="007B567D"/>
    <w:rsid w:val="007C3F24"/>
    <w:rsid w:val="007C44C7"/>
    <w:rsid w:val="007C58D9"/>
    <w:rsid w:val="007C6F9B"/>
    <w:rsid w:val="007C7F89"/>
    <w:rsid w:val="007D7B12"/>
    <w:rsid w:val="007E298A"/>
    <w:rsid w:val="007E407D"/>
    <w:rsid w:val="007F6749"/>
    <w:rsid w:val="008052C5"/>
    <w:rsid w:val="0081267F"/>
    <w:rsid w:val="008131B3"/>
    <w:rsid w:val="008144F1"/>
    <w:rsid w:val="00821B78"/>
    <w:rsid w:val="008228CC"/>
    <w:rsid w:val="00822C53"/>
    <w:rsid w:val="00832A76"/>
    <w:rsid w:val="00836572"/>
    <w:rsid w:val="00841646"/>
    <w:rsid w:val="00866A0E"/>
    <w:rsid w:val="00871DAB"/>
    <w:rsid w:val="00880857"/>
    <w:rsid w:val="00886EDB"/>
    <w:rsid w:val="00894344"/>
    <w:rsid w:val="0089527C"/>
    <w:rsid w:val="008A55FF"/>
    <w:rsid w:val="008B6355"/>
    <w:rsid w:val="008D0A1F"/>
    <w:rsid w:val="008E225E"/>
    <w:rsid w:val="008E414F"/>
    <w:rsid w:val="008F2FEC"/>
    <w:rsid w:val="009115AB"/>
    <w:rsid w:val="00911FA8"/>
    <w:rsid w:val="00915325"/>
    <w:rsid w:val="00915846"/>
    <w:rsid w:val="00921BE2"/>
    <w:rsid w:val="00932BBD"/>
    <w:rsid w:val="009506E6"/>
    <w:rsid w:val="0096107F"/>
    <w:rsid w:val="009674FB"/>
    <w:rsid w:val="009722BF"/>
    <w:rsid w:val="009841A5"/>
    <w:rsid w:val="00987350"/>
    <w:rsid w:val="00990A84"/>
    <w:rsid w:val="0099489A"/>
    <w:rsid w:val="009A3D08"/>
    <w:rsid w:val="009B71B5"/>
    <w:rsid w:val="009D0B98"/>
    <w:rsid w:val="009D20F4"/>
    <w:rsid w:val="009D640A"/>
    <w:rsid w:val="009D70EA"/>
    <w:rsid w:val="009E3AF8"/>
    <w:rsid w:val="009E5D9A"/>
    <w:rsid w:val="009F227E"/>
    <w:rsid w:val="00A00A90"/>
    <w:rsid w:val="00A01382"/>
    <w:rsid w:val="00A03428"/>
    <w:rsid w:val="00A040E3"/>
    <w:rsid w:val="00A0559D"/>
    <w:rsid w:val="00A07976"/>
    <w:rsid w:val="00A1214E"/>
    <w:rsid w:val="00A122EB"/>
    <w:rsid w:val="00A130D8"/>
    <w:rsid w:val="00A17F0C"/>
    <w:rsid w:val="00A218FA"/>
    <w:rsid w:val="00A45183"/>
    <w:rsid w:val="00A5392A"/>
    <w:rsid w:val="00A574AC"/>
    <w:rsid w:val="00A7269E"/>
    <w:rsid w:val="00A76AC9"/>
    <w:rsid w:val="00A8019D"/>
    <w:rsid w:val="00A827D2"/>
    <w:rsid w:val="00A83299"/>
    <w:rsid w:val="00A85794"/>
    <w:rsid w:val="00A94173"/>
    <w:rsid w:val="00A952E8"/>
    <w:rsid w:val="00AC35A1"/>
    <w:rsid w:val="00AD1B18"/>
    <w:rsid w:val="00AE209A"/>
    <w:rsid w:val="00AF58A3"/>
    <w:rsid w:val="00AF63B8"/>
    <w:rsid w:val="00B13B0B"/>
    <w:rsid w:val="00B21AA1"/>
    <w:rsid w:val="00B30307"/>
    <w:rsid w:val="00B33C48"/>
    <w:rsid w:val="00B35C89"/>
    <w:rsid w:val="00B41004"/>
    <w:rsid w:val="00B54614"/>
    <w:rsid w:val="00B5493C"/>
    <w:rsid w:val="00B62858"/>
    <w:rsid w:val="00B62F80"/>
    <w:rsid w:val="00B75F37"/>
    <w:rsid w:val="00B767C8"/>
    <w:rsid w:val="00B77527"/>
    <w:rsid w:val="00B83BE7"/>
    <w:rsid w:val="00B925D4"/>
    <w:rsid w:val="00B95D50"/>
    <w:rsid w:val="00BA1276"/>
    <w:rsid w:val="00BA3E08"/>
    <w:rsid w:val="00BA709E"/>
    <w:rsid w:val="00BB091E"/>
    <w:rsid w:val="00BB2CEA"/>
    <w:rsid w:val="00BB5284"/>
    <w:rsid w:val="00BB5B76"/>
    <w:rsid w:val="00BC0958"/>
    <w:rsid w:val="00BC1856"/>
    <w:rsid w:val="00BC4A34"/>
    <w:rsid w:val="00BD6E05"/>
    <w:rsid w:val="00BE4378"/>
    <w:rsid w:val="00BF68B4"/>
    <w:rsid w:val="00C052D7"/>
    <w:rsid w:val="00C14EB0"/>
    <w:rsid w:val="00C225AF"/>
    <w:rsid w:val="00C324C9"/>
    <w:rsid w:val="00C34477"/>
    <w:rsid w:val="00C3783C"/>
    <w:rsid w:val="00C53FD4"/>
    <w:rsid w:val="00C566C8"/>
    <w:rsid w:val="00C62298"/>
    <w:rsid w:val="00C6414C"/>
    <w:rsid w:val="00CA1470"/>
    <w:rsid w:val="00CA392E"/>
    <w:rsid w:val="00CA593C"/>
    <w:rsid w:val="00CA6592"/>
    <w:rsid w:val="00CB1DE7"/>
    <w:rsid w:val="00CE195D"/>
    <w:rsid w:val="00CE7B37"/>
    <w:rsid w:val="00D12D6B"/>
    <w:rsid w:val="00D2027E"/>
    <w:rsid w:val="00D20401"/>
    <w:rsid w:val="00D25261"/>
    <w:rsid w:val="00D27E19"/>
    <w:rsid w:val="00D43728"/>
    <w:rsid w:val="00D43D9D"/>
    <w:rsid w:val="00D55679"/>
    <w:rsid w:val="00D56486"/>
    <w:rsid w:val="00D61106"/>
    <w:rsid w:val="00D61C26"/>
    <w:rsid w:val="00D702A3"/>
    <w:rsid w:val="00D706B1"/>
    <w:rsid w:val="00D9308B"/>
    <w:rsid w:val="00D94F9A"/>
    <w:rsid w:val="00D95A5A"/>
    <w:rsid w:val="00DB0A5F"/>
    <w:rsid w:val="00DB44C5"/>
    <w:rsid w:val="00DB4CAC"/>
    <w:rsid w:val="00DC18B9"/>
    <w:rsid w:val="00DD237F"/>
    <w:rsid w:val="00DD2922"/>
    <w:rsid w:val="00DE3B00"/>
    <w:rsid w:val="00DF0A9E"/>
    <w:rsid w:val="00DF410A"/>
    <w:rsid w:val="00DF73F1"/>
    <w:rsid w:val="00DF7B7A"/>
    <w:rsid w:val="00E041DA"/>
    <w:rsid w:val="00E06662"/>
    <w:rsid w:val="00E070ED"/>
    <w:rsid w:val="00E14B87"/>
    <w:rsid w:val="00E222FC"/>
    <w:rsid w:val="00E268E3"/>
    <w:rsid w:val="00E2765B"/>
    <w:rsid w:val="00E45211"/>
    <w:rsid w:val="00E52770"/>
    <w:rsid w:val="00E65108"/>
    <w:rsid w:val="00E70F46"/>
    <w:rsid w:val="00E75F42"/>
    <w:rsid w:val="00E773FF"/>
    <w:rsid w:val="00E818A1"/>
    <w:rsid w:val="00E876AA"/>
    <w:rsid w:val="00EA30C5"/>
    <w:rsid w:val="00EB342E"/>
    <w:rsid w:val="00EC1D7A"/>
    <w:rsid w:val="00EC4A74"/>
    <w:rsid w:val="00EC6E56"/>
    <w:rsid w:val="00EE31BF"/>
    <w:rsid w:val="00EE435B"/>
    <w:rsid w:val="00EF0A95"/>
    <w:rsid w:val="00EF0E0D"/>
    <w:rsid w:val="00EF1F33"/>
    <w:rsid w:val="00EF2A95"/>
    <w:rsid w:val="00F01654"/>
    <w:rsid w:val="00F273F4"/>
    <w:rsid w:val="00F35B51"/>
    <w:rsid w:val="00F46F9B"/>
    <w:rsid w:val="00F51A39"/>
    <w:rsid w:val="00F65E60"/>
    <w:rsid w:val="00F75A79"/>
    <w:rsid w:val="00F775B1"/>
    <w:rsid w:val="00F818AC"/>
    <w:rsid w:val="00F8199E"/>
    <w:rsid w:val="00FC4A37"/>
    <w:rsid w:val="00FD29F5"/>
    <w:rsid w:val="00FD3DB2"/>
    <w:rsid w:val="00FE4689"/>
    <w:rsid w:val="00FE5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237F"/>
    <w:pPr>
      <w:spacing w:after="0" w:line="240" w:lineRule="auto"/>
    </w:pPr>
    <w:rPr>
      <w:rFonts w:eastAsiaTheme="minorHAnsi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Живост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D42D8-4F05-477F-A92D-50E2C02D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Libraries Bulgaria</dc:creator>
  <cp:lastModifiedBy>Global Libraries Bulgaria</cp:lastModifiedBy>
  <cp:revision>2</cp:revision>
  <dcterms:created xsi:type="dcterms:W3CDTF">2022-03-07T12:15:00Z</dcterms:created>
  <dcterms:modified xsi:type="dcterms:W3CDTF">2022-03-07T12:15:00Z</dcterms:modified>
</cp:coreProperties>
</file>